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8B4923" w:rsidRPr="008B4923" w14:paraId="0090228A" w14:textId="77777777" w:rsidTr="002B04BD">
        <w:trPr>
          <w:trHeight w:val="1403"/>
        </w:trPr>
        <w:tc>
          <w:tcPr>
            <w:tcW w:w="4642" w:type="dxa"/>
            <w:shd w:val="clear" w:color="auto" w:fill="auto"/>
          </w:tcPr>
          <w:p w14:paraId="3B03A0A8" w14:textId="77777777" w:rsidR="00851A7C" w:rsidRPr="008B4923" w:rsidRDefault="00851A7C" w:rsidP="00851A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57298352" w14:textId="77777777" w:rsidR="007253F2" w:rsidRDefault="007253F2" w:rsidP="007253F2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6E9FD500" w14:textId="77777777" w:rsidR="007253F2" w:rsidRDefault="007253F2" w:rsidP="007253F2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15372B98" w14:textId="04BB56A4" w:rsidR="00851A7C" w:rsidRPr="008B4923" w:rsidRDefault="007253F2" w:rsidP="007253F2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BB4DEA9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E105" w14:textId="6F9B5EBF" w:rsidR="00851A7C" w:rsidRPr="008B4923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AEBD" w14:textId="1AD24B20" w:rsidR="00851A7C" w:rsidRPr="008B4923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8C286" w14:textId="4F6B557C" w:rsidR="00851A7C" w:rsidRPr="008B4923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68D6" w14:textId="77777777" w:rsidR="00851A7C" w:rsidRPr="008B4923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8B4923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23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8B4923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164F6533" w:rsidR="00400EE0" w:rsidRPr="008B4923" w:rsidRDefault="00F0302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2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E2D7C" w:rsidRPr="008B4923">
        <w:rPr>
          <w:rFonts w:ascii="Times New Roman" w:hAnsi="Times New Roman" w:cs="Times New Roman"/>
          <w:b/>
          <w:sz w:val="24"/>
          <w:szCs w:val="24"/>
        </w:rPr>
        <w:t>юридическом</w:t>
      </w:r>
      <w:r w:rsidR="000C4E30" w:rsidRPr="008B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923">
        <w:rPr>
          <w:rFonts w:ascii="Times New Roman" w:hAnsi="Times New Roman" w:cs="Times New Roman"/>
          <w:b/>
          <w:sz w:val="24"/>
          <w:szCs w:val="24"/>
        </w:rPr>
        <w:t>факультете</w:t>
      </w:r>
    </w:p>
    <w:p w14:paraId="12E53D0A" w14:textId="042D9E99" w:rsidR="0090220E" w:rsidRPr="008B4923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23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8B4923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27B1BE13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59AB1" w14:textId="659C768E" w:rsidR="00851A7C" w:rsidRPr="008B4923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01E6" w14:textId="5CBEA600" w:rsidR="00851A7C" w:rsidRPr="008B4923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38DA" w14:textId="77777777" w:rsidR="00851A7C" w:rsidRPr="008B4923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73D11EB7" w:rsidR="00CC55DF" w:rsidRPr="008B492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E1472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E074CE" w14:textId="77777777" w:rsidR="00CC55DF" w:rsidRPr="008B4923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8B4923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92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307B49A4" w:rsidR="009B0B91" w:rsidRPr="008B4923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П</w:t>
      </w:r>
      <w:r w:rsidR="009B0B91" w:rsidRPr="008B4923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0302B" w:rsidRPr="008B4923">
        <w:rPr>
          <w:rFonts w:ascii="Times New Roman" w:hAnsi="Times New Roman" w:cs="Times New Roman"/>
          <w:sz w:val="24"/>
          <w:szCs w:val="24"/>
        </w:rPr>
        <w:t xml:space="preserve">о </w:t>
      </w:r>
      <w:r w:rsidR="003E2D7C" w:rsidRPr="008B4923">
        <w:rPr>
          <w:rFonts w:ascii="Times New Roman" w:hAnsi="Times New Roman" w:cs="Times New Roman"/>
          <w:sz w:val="24"/>
          <w:szCs w:val="24"/>
        </w:rPr>
        <w:t>юридическом</w:t>
      </w:r>
      <w:r w:rsidR="000C4E30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е</w:t>
      </w:r>
      <w:r w:rsidR="009B0B91" w:rsidRPr="008B4923">
        <w:rPr>
          <w:rFonts w:ascii="Times New Roman" w:hAnsi="Times New Roman" w:cs="Times New Roman"/>
          <w:sz w:val="24"/>
          <w:szCs w:val="24"/>
        </w:rPr>
        <w:t xml:space="preserve"> РГПУ им. А. И. Герцена </w:t>
      </w:r>
      <w:r w:rsidR="008E1942" w:rsidRPr="008B4923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8B4923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8B4923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8B492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8B4923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8B4923">
        <w:rPr>
          <w:rFonts w:ascii="Times New Roman" w:hAnsi="Times New Roman" w:cs="Times New Roman"/>
          <w:sz w:val="24"/>
          <w:szCs w:val="24"/>
        </w:rPr>
        <w:t>,</w:t>
      </w:r>
      <w:r w:rsidR="00FE55C8" w:rsidRPr="008B4923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8B4923">
        <w:rPr>
          <w:rFonts w:ascii="Times New Roman" w:hAnsi="Times New Roman" w:cs="Times New Roman"/>
          <w:sz w:val="24"/>
          <w:szCs w:val="24"/>
        </w:rPr>
        <w:t>,</w:t>
      </w:r>
      <w:r w:rsidR="00F334D9" w:rsidRPr="008B4923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8B4923">
        <w:rPr>
          <w:rFonts w:ascii="Times New Roman" w:hAnsi="Times New Roman" w:cs="Times New Roman"/>
          <w:sz w:val="24"/>
          <w:szCs w:val="24"/>
        </w:rPr>
        <w:t xml:space="preserve">и порядок управления деятельностью </w:t>
      </w:r>
      <w:r w:rsidR="003E2D7C" w:rsidRPr="008B4923">
        <w:rPr>
          <w:rFonts w:ascii="Times New Roman" w:hAnsi="Times New Roman" w:cs="Times New Roman"/>
          <w:sz w:val="24"/>
          <w:szCs w:val="24"/>
        </w:rPr>
        <w:t>юридическом</w:t>
      </w:r>
      <w:r w:rsidR="000C4E30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F334D9" w:rsidRPr="008B4923">
        <w:rPr>
          <w:rFonts w:ascii="Times New Roman" w:hAnsi="Times New Roman" w:cs="Times New Roman"/>
          <w:sz w:val="24"/>
          <w:szCs w:val="24"/>
        </w:rPr>
        <w:t xml:space="preserve">а </w:t>
      </w:r>
      <w:r w:rsidR="007F2D61" w:rsidRPr="008B4923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8B4923">
        <w:rPr>
          <w:rFonts w:ascii="Times New Roman" w:hAnsi="Times New Roman" w:cs="Times New Roman"/>
          <w:sz w:val="24"/>
          <w:szCs w:val="24"/>
        </w:rPr>
        <w:t>А.</w:t>
      </w:r>
      <w:r w:rsidR="007F2D61" w:rsidRPr="008B4923">
        <w:rPr>
          <w:rFonts w:ascii="Times New Roman" w:hAnsi="Times New Roman" w:cs="Times New Roman"/>
          <w:sz w:val="24"/>
          <w:szCs w:val="24"/>
        </w:rPr>
        <w:t> </w:t>
      </w:r>
      <w:r w:rsidR="009F2DD9" w:rsidRPr="008B4923">
        <w:rPr>
          <w:rFonts w:ascii="Times New Roman" w:hAnsi="Times New Roman" w:cs="Times New Roman"/>
          <w:sz w:val="24"/>
          <w:szCs w:val="24"/>
        </w:rPr>
        <w:t>И. </w:t>
      </w:r>
      <w:r w:rsidR="00C900BC" w:rsidRPr="008B4923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0C4E30" w:rsidRPr="008B4923">
        <w:rPr>
          <w:rFonts w:ascii="Times New Roman" w:hAnsi="Times New Roman" w:cs="Times New Roman"/>
          <w:sz w:val="24"/>
          <w:szCs w:val="24"/>
        </w:rPr>
        <w:t>(далее соответственно </w:t>
      </w:r>
      <w:r w:rsidR="00C84E42" w:rsidRPr="008B4923">
        <w:rPr>
          <w:rFonts w:ascii="Times New Roman" w:hAnsi="Times New Roman" w:cs="Times New Roman"/>
          <w:sz w:val="24"/>
          <w:szCs w:val="24"/>
        </w:rPr>
        <w:t xml:space="preserve">—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C84E42" w:rsidRPr="008B4923">
        <w:rPr>
          <w:rFonts w:ascii="Times New Roman" w:hAnsi="Times New Roman" w:cs="Times New Roman"/>
          <w:sz w:val="24"/>
          <w:szCs w:val="24"/>
        </w:rPr>
        <w:t>, университет)</w:t>
      </w:r>
      <w:r w:rsidR="009B0B91" w:rsidRPr="008B4923">
        <w:rPr>
          <w:rFonts w:ascii="Times New Roman" w:hAnsi="Times New Roman" w:cs="Times New Roman"/>
          <w:sz w:val="24"/>
          <w:szCs w:val="24"/>
        </w:rPr>
        <w:t>.</w:t>
      </w:r>
      <w:r w:rsidR="00A71D45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551E5B11" w:rsidR="00190F95" w:rsidRPr="008B4923" w:rsidRDefault="00F0302B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90220E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8B4923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8B4923">
        <w:rPr>
          <w:rFonts w:ascii="Times New Roman" w:hAnsi="Times New Roman" w:cs="Times New Roman"/>
          <w:sz w:val="24"/>
          <w:szCs w:val="24"/>
        </w:rPr>
        <w:t>у</w:t>
      </w:r>
      <w:r w:rsidR="003C6592" w:rsidRPr="008B4923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05D29997" w:rsidR="003974DB" w:rsidRPr="008B4923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Факультет в своей деятельности руководствуется законодательством Российской Федерации, Уставом университета, приказами и распоряжениями ректора, проректоров, решениями ученого совета университета, локальными нормативными актами.</w:t>
      </w:r>
    </w:p>
    <w:p w14:paraId="12008978" w14:textId="77504292" w:rsidR="00263C2C" w:rsidRPr="008B4923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штатное расписание </w:t>
      </w:r>
      <w:r w:rsidR="00F0302B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 ректор университета.</w:t>
      </w:r>
    </w:p>
    <w:p w14:paraId="680747B3" w14:textId="7FEA71AB" w:rsidR="002C3AC3" w:rsidRPr="008B4923" w:rsidRDefault="00F0302B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8B4923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Pr="008B4923">
        <w:rPr>
          <w:rFonts w:ascii="Times New Roman" w:hAnsi="Times New Roman" w:cs="Times New Roman"/>
          <w:sz w:val="24"/>
          <w:szCs w:val="24"/>
        </w:rPr>
        <w:t>декан</w:t>
      </w:r>
      <w:r w:rsidR="00263C2C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8B4923">
        <w:rPr>
          <w:rFonts w:ascii="Times New Roman" w:hAnsi="Times New Roman" w:cs="Times New Roman"/>
          <w:sz w:val="24"/>
          <w:szCs w:val="24"/>
        </w:rPr>
        <w:t>а,</w:t>
      </w:r>
      <w:r w:rsidR="00EE7CAB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3A25A6" w:rsidRPr="008B4923">
        <w:rPr>
          <w:rFonts w:ascii="Times New Roman" w:hAnsi="Times New Roman" w:cs="Times New Roman"/>
          <w:sz w:val="24"/>
          <w:szCs w:val="24"/>
        </w:rPr>
        <w:t>который</w:t>
      </w:r>
      <w:r w:rsidR="00EE7CAB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8B4923">
        <w:rPr>
          <w:rFonts w:ascii="Times New Roman" w:hAnsi="Times New Roman" w:cs="Times New Roman"/>
          <w:sz w:val="24"/>
          <w:szCs w:val="24"/>
        </w:rPr>
        <w:t>непосредственно подчиняется проректору по учебной работе.</w:t>
      </w:r>
      <w:r w:rsidR="00F0446B" w:rsidRPr="008B4923">
        <w:rPr>
          <w:rFonts w:ascii="Times New Roman" w:hAnsi="Times New Roman" w:cs="Times New Roman"/>
          <w:sz w:val="24"/>
          <w:szCs w:val="24"/>
        </w:rPr>
        <w:t xml:space="preserve"> Координация научной, воспитательной</w:t>
      </w:r>
      <w:r w:rsidR="00F0446B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деятельности </w:t>
      </w: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F0446B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ся проректорами по соответствующим направлениям деятельности.</w:t>
      </w:r>
    </w:p>
    <w:p w14:paraId="3C587CA2" w14:textId="72920CF0" w:rsidR="002C3AC3" w:rsidRPr="008B4923" w:rsidRDefault="002C3AC3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назначается на должность и освобождается от должности в порядке, установленным настоящим Положением и другими локальными нормативными актами.</w:t>
      </w:r>
    </w:p>
    <w:p w14:paraId="17972E29" w14:textId="7B5AF758" w:rsidR="00DC37C2" w:rsidRPr="008B4923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работников </w:t>
      </w:r>
      <w:r w:rsidR="00F0302B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20E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2D396C22" w:rsidR="003B6D47" w:rsidRPr="008B4923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</w:t>
      </w:r>
      <w:r w:rsidR="003C55D9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E05715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3AC8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4F27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дразделения</w:t>
      </w:r>
      <w:r w:rsidR="003B6D47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146631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кафедра теории права и гражданско-правового образования;</w:t>
      </w:r>
    </w:p>
    <w:p w14:paraId="40A1280A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кафедра государственного права;</w:t>
      </w:r>
    </w:p>
    <w:p w14:paraId="0189D0FE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кафедра гражданского права;</w:t>
      </w:r>
    </w:p>
    <w:p w14:paraId="1F236416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кафедра международного права;</w:t>
      </w:r>
    </w:p>
    <w:p w14:paraId="2BC3623B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кафедра уголовного права;</w:t>
      </w:r>
    </w:p>
    <w:p w14:paraId="019C464B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кафедра уголовного процесса;</w:t>
      </w:r>
    </w:p>
    <w:p w14:paraId="634166B3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криминалистическая лаборатория;</w:t>
      </w:r>
    </w:p>
    <w:p w14:paraId="5F0DD31B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криминологическая лаборатория;</w:t>
      </w:r>
    </w:p>
    <w:p w14:paraId="306899FC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учебно-методическая лаборатория конфликтологии;</w:t>
      </w:r>
    </w:p>
    <w:p w14:paraId="37E836F5" w14:textId="77777777" w:rsidR="00A42ACF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ресурсный учебно-методический информационный центр «Центр информационно-правовых ресурсов»;</w:t>
      </w:r>
    </w:p>
    <w:p w14:paraId="219CD501" w14:textId="629129BF" w:rsidR="000E1472" w:rsidRPr="008B4923" w:rsidRDefault="00A42ACF" w:rsidP="00A42AC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юридическая клиника</w:t>
      </w:r>
      <w:r w:rsidR="000E1472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078EC7E0" w:rsidR="00263C2C" w:rsidRPr="008B4923" w:rsidRDefault="0035007B" w:rsidP="004B3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Правовой статус</w:t>
      </w:r>
      <w:r w:rsidR="005C4F27" w:rsidRPr="008B4923">
        <w:rPr>
          <w:rFonts w:ascii="Times New Roman" w:hAnsi="Times New Roman" w:cs="Times New Roman"/>
          <w:sz w:val="24"/>
          <w:szCs w:val="24"/>
        </w:rPr>
        <w:t xml:space="preserve"> и ф</w:t>
      </w:r>
      <w:r w:rsidR="005A139C" w:rsidRPr="008B4923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3B6D47" w:rsidRPr="008B4923">
        <w:rPr>
          <w:rFonts w:ascii="Times New Roman" w:hAnsi="Times New Roman" w:cs="Times New Roman"/>
          <w:sz w:val="24"/>
          <w:szCs w:val="24"/>
        </w:rPr>
        <w:t xml:space="preserve">подразделений, входящих в состав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3B6D47" w:rsidRPr="008B4923">
        <w:rPr>
          <w:rFonts w:ascii="Times New Roman" w:hAnsi="Times New Roman" w:cs="Times New Roman"/>
          <w:sz w:val="24"/>
          <w:szCs w:val="24"/>
        </w:rPr>
        <w:t>а,</w:t>
      </w:r>
      <w:r w:rsidR="005A139C" w:rsidRPr="008B4923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8B4923">
        <w:rPr>
          <w:rFonts w:ascii="Times New Roman" w:hAnsi="Times New Roman" w:cs="Times New Roman"/>
          <w:sz w:val="24"/>
          <w:szCs w:val="24"/>
        </w:rPr>
        <w:t>.</w:t>
      </w:r>
      <w:r w:rsidR="00534685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886D" w14:textId="6455D2D3" w:rsidR="00072F3F" w:rsidRPr="008B4923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072F3F" w:rsidRPr="008B4923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8B492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072F3F" w:rsidRPr="008B4923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5688" w14:textId="4C4598F7" w:rsidR="00072F3F" w:rsidRPr="008B4923" w:rsidRDefault="00072F3F" w:rsidP="00144B0A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 на официальном сайте университета (доступ: </w:t>
      </w:r>
      <w:hyperlink r:id="rId9" w:history="1">
        <w:r w:rsidR="00A42ACF" w:rsidRPr="008B492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fukultets/ur/</w:t>
        </w:r>
      </w:hyperlink>
      <w:r w:rsidR="004A3DB4" w:rsidRPr="008B492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2B56E0" w:rsidRPr="008B4923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14:paraId="767FC08E" w14:textId="50FA510F" w:rsidR="00F522D0" w:rsidRPr="008B4923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F522D0" w:rsidRPr="008B4923">
        <w:rPr>
          <w:rFonts w:ascii="Times New Roman" w:hAnsi="Times New Roman" w:cs="Times New Roman"/>
          <w:sz w:val="24"/>
          <w:szCs w:val="24"/>
        </w:rPr>
        <w:t xml:space="preserve">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  <w:r w:rsidR="000E1472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FC5FD" w14:textId="4625E468" w:rsidR="009E58E1" w:rsidRPr="008B4923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8B4923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5F693D" w:rsidRPr="008B4923">
        <w:rPr>
          <w:rFonts w:ascii="Times New Roman" w:hAnsi="Times New Roman" w:cs="Times New Roman"/>
          <w:sz w:val="24"/>
          <w:szCs w:val="24"/>
        </w:rPr>
        <w:t>а</w:t>
      </w:r>
      <w:r w:rsidRPr="008B4923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8B4923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7871B2C8" w:rsidR="009E58E1" w:rsidRPr="008B4923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8B4923">
        <w:rPr>
          <w:rFonts w:ascii="Times New Roman" w:hAnsi="Times New Roman" w:cs="Times New Roman"/>
          <w:sz w:val="24"/>
          <w:szCs w:val="24"/>
        </w:rPr>
        <w:t>—</w:t>
      </w:r>
      <w:r w:rsidR="00B55C32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A42ACF" w:rsidRPr="008B4923">
        <w:rPr>
          <w:rFonts w:ascii="Times New Roman" w:hAnsi="Times New Roman" w:cs="Times New Roman"/>
          <w:sz w:val="24"/>
          <w:szCs w:val="24"/>
        </w:rPr>
        <w:t>Юридический</w:t>
      </w:r>
      <w:r w:rsidR="004A3DB4" w:rsidRPr="008B4923">
        <w:rPr>
          <w:rFonts w:ascii="Times New Roman" w:hAnsi="Times New Roman" w:cs="Times New Roman"/>
          <w:sz w:val="24"/>
          <w:szCs w:val="24"/>
        </w:rPr>
        <w:t xml:space="preserve"> факультет </w:t>
      </w:r>
      <w:r w:rsidR="009E58E1" w:rsidRPr="008B4923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;</w:t>
      </w:r>
    </w:p>
    <w:p w14:paraId="0C5E99F1" w14:textId="71C55D24" w:rsidR="009E58E1" w:rsidRPr="008B4923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lastRenderedPageBreak/>
        <w:t>сокращенное </w:t>
      </w:r>
      <w:r w:rsidR="009E58E1" w:rsidRPr="008B4923">
        <w:rPr>
          <w:rFonts w:ascii="Times New Roman" w:hAnsi="Times New Roman" w:cs="Times New Roman"/>
          <w:sz w:val="24"/>
          <w:szCs w:val="24"/>
        </w:rPr>
        <w:t xml:space="preserve">— </w:t>
      </w:r>
      <w:r w:rsidR="00A42ACF" w:rsidRPr="008B4923">
        <w:rPr>
          <w:rFonts w:ascii="Times New Roman" w:hAnsi="Times New Roman" w:cs="Times New Roman"/>
          <w:sz w:val="24"/>
          <w:szCs w:val="24"/>
        </w:rPr>
        <w:t>Юридический</w:t>
      </w:r>
      <w:r w:rsidR="004A3DB4" w:rsidRPr="008B4923">
        <w:rPr>
          <w:rFonts w:ascii="Times New Roman" w:hAnsi="Times New Roman" w:cs="Times New Roman"/>
          <w:sz w:val="24"/>
          <w:szCs w:val="24"/>
        </w:rPr>
        <w:t xml:space="preserve"> факультет </w:t>
      </w:r>
      <w:r w:rsidR="009E58E1" w:rsidRPr="008B4923">
        <w:rPr>
          <w:rFonts w:ascii="Times New Roman" w:hAnsi="Times New Roman" w:cs="Times New Roman"/>
          <w:sz w:val="24"/>
          <w:szCs w:val="24"/>
        </w:rPr>
        <w:t>РГПУ им. А. И. Герцена;</w:t>
      </w:r>
      <w:r w:rsidR="000E1472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6CE7D" w14:textId="402A1C8C" w:rsidR="009E58E1" w:rsidRPr="008B4923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923">
        <w:rPr>
          <w:rFonts w:ascii="Times New Roman" w:hAnsi="Times New Roman" w:cs="Times New Roman"/>
          <w:sz w:val="24"/>
          <w:szCs w:val="24"/>
        </w:rPr>
        <w:t>на</w:t>
      </w:r>
      <w:r w:rsidRPr="008B4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4923">
        <w:rPr>
          <w:rFonts w:ascii="Times New Roman" w:hAnsi="Times New Roman" w:cs="Times New Roman"/>
          <w:sz w:val="24"/>
          <w:szCs w:val="24"/>
        </w:rPr>
        <w:t>английском</w:t>
      </w:r>
      <w:r w:rsidRPr="008B4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4923">
        <w:rPr>
          <w:rFonts w:ascii="Times New Roman" w:hAnsi="Times New Roman" w:cs="Times New Roman"/>
          <w:sz w:val="24"/>
          <w:szCs w:val="24"/>
        </w:rPr>
        <w:t>языке</w:t>
      </w:r>
      <w:r w:rsidRPr="008B49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03905DA8" w:rsidR="009E58E1" w:rsidRPr="008B4923" w:rsidRDefault="009E58E1" w:rsidP="00144B0A">
      <w:pPr>
        <w:pStyle w:val="a8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923">
        <w:rPr>
          <w:rFonts w:ascii="Times New Roman" w:hAnsi="Times New Roman" w:cs="Times New Roman"/>
          <w:sz w:val="24"/>
          <w:szCs w:val="24"/>
        </w:rPr>
        <w:t>полное</w:t>
      </w:r>
      <w:r w:rsidR="00144B0A" w:rsidRPr="008B49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B4923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A42ACF" w:rsidRPr="008B4923">
        <w:rPr>
          <w:rFonts w:ascii="Times New Roman" w:hAnsi="Times New Roman" w:cs="Times New Roman"/>
          <w:sz w:val="24"/>
          <w:szCs w:val="24"/>
          <w:lang w:val="en-US"/>
        </w:rPr>
        <w:t xml:space="preserve">Faculty of Law </w:t>
      </w:r>
      <w:r w:rsidR="00A47AB9" w:rsidRPr="008B492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A5AEB" w:rsidRPr="008B4923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A47AB9" w:rsidRPr="008B4923">
        <w:rPr>
          <w:rFonts w:ascii="Times New Roman" w:hAnsi="Times New Roman" w:cs="Times New Roman"/>
          <w:sz w:val="24"/>
          <w:szCs w:val="24"/>
          <w:lang w:val="en-US"/>
        </w:rPr>
        <w:t>e Herzen State Pedagogical University of Russia</w:t>
      </w:r>
      <w:r w:rsidRPr="008B49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6F99DF28" w:rsidR="00EC42DD" w:rsidRPr="008B4923" w:rsidRDefault="009E58E1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923">
        <w:rPr>
          <w:rFonts w:ascii="Times New Roman" w:hAnsi="Times New Roman" w:cs="Times New Roman"/>
          <w:sz w:val="24"/>
          <w:szCs w:val="24"/>
        </w:rPr>
        <w:t>сокращенное</w:t>
      </w:r>
      <w:r w:rsidR="00144B0A" w:rsidRPr="008B49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B4923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A42ACF" w:rsidRPr="008B4923">
        <w:rPr>
          <w:rFonts w:ascii="Times New Roman" w:hAnsi="Times New Roman" w:cs="Times New Roman"/>
          <w:sz w:val="24"/>
          <w:szCs w:val="24"/>
          <w:lang w:val="en-US"/>
        </w:rPr>
        <w:t xml:space="preserve">Faculty of Law </w:t>
      </w:r>
      <w:r w:rsidR="00A47AB9" w:rsidRPr="008B4923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8B49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7EEE0056" w:rsidR="00190F95" w:rsidRPr="008B4923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923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8B4923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8B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E361E2" w:rsidRPr="008B4923">
        <w:rPr>
          <w:rFonts w:ascii="Times New Roman" w:hAnsi="Times New Roman" w:cs="Times New Roman"/>
          <w:b/>
          <w:sz w:val="24"/>
          <w:szCs w:val="24"/>
        </w:rPr>
        <w:t>а</w:t>
      </w:r>
    </w:p>
    <w:p w14:paraId="3921E5C6" w14:textId="2A2D9925" w:rsidR="00E04B01" w:rsidRPr="008B4923" w:rsidRDefault="00E361E2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Ц</w:t>
      </w:r>
      <w:r w:rsidR="003974DB" w:rsidRPr="008B4923">
        <w:rPr>
          <w:rFonts w:ascii="Times New Roman" w:hAnsi="Times New Roman" w:cs="Times New Roman"/>
          <w:sz w:val="24"/>
          <w:szCs w:val="24"/>
        </w:rPr>
        <w:t xml:space="preserve">елью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3974DB" w:rsidRPr="008B4923">
        <w:rPr>
          <w:rFonts w:ascii="Times New Roman" w:hAnsi="Times New Roman" w:cs="Times New Roman"/>
          <w:sz w:val="24"/>
          <w:szCs w:val="24"/>
        </w:rPr>
        <w:t>а</w:t>
      </w:r>
      <w:r w:rsidR="00FD44F4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8B492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8B4923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8B4923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8B4923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8B4923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8B4923">
        <w:rPr>
          <w:rFonts w:ascii="Times New Roman" w:hAnsi="Times New Roman" w:cs="Times New Roman"/>
          <w:sz w:val="24"/>
          <w:szCs w:val="24"/>
        </w:rPr>
        <w:t>.</w:t>
      </w:r>
      <w:r w:rsidR="0035007B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DD92" w14:textId="1E70F398" w:rsidR="00190F95" w:rsidRPr="008B4923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2ACAD610" w:rsidR="00C5002F" w:rsidRPr="008B4923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Обеспечение реализации основных профессиональных образовательных программ и дополнительных образовательных программ.</w:t>
      </w:r>
    </w:p>
    <w:p w14:paraId="0CB690E1" w14:textId="5BD97C05" w:rsidR="00C5002F" w:rsidRPr="008B4923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8B4923">
        <w:rPr>
          <w:rFonts w:ascii="Times New Roman" w:hAnsi="Times New Roman" w:cs="Times New Roman"/>
          <w:sz w:val="24"/>
          <w:szCs w:val="24"/>
        </w:rPr>
        <w:t>.</w:t>
      </w:r>
      <w:r w:rsidR="00DA4C82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0E1472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8B4923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8B4923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8B4923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8B4923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8B4923">
        <w:rPr>
          <w:rFonts w:ascii="Times New Roman" w:hAnsi="Times New Roman" w:cs="Times New Roman"/>
          <w:sz w:val="24"/>
          <w:szCs w:val="24"/>
        </w:rPr>
        <w:t>я</w:t>
      </w:r>
      <w:r w:rsidRPr="008B4923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8B4923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8B4923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8B4923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8B4923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8B4923">
        <w:rPr>
          <w:rFonts w:ascii="Times New Roman" w:hAnsi="Times New Roman" w:cs="Times New Roman"/>
          <w:sz w:val="24"/>
          <w:szCs w:val="24"/>
        </w:rPr>
        <w:t>ой</w:t>
      </w:r>
      <w:r w:rsidR="001B3BD5" w:rsidRPr="008B492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8B4923">
        <w:rPr>
          <w:rFonts w:ascii="Times New Roman" w:hAnsi="Times New Roman" w:cs="Times New Roman"/>
          <w:sz w:val="24"/>
          <w:szCs w:val="24"/>
        </w:rPr>
        <w:t>ы</w:t>
      </w:r>
      <w:r w:rsidR="001B3BD5" w:rsidRPr="008B4923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3B80A44" w:rsidR="00190F95" w:rsidRPr="008B4923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923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8B4923">
        <w:rPr>
          <w:rFonts w:ascii="Times New Roman" w:hAnsi="Times New Roman" w:cs="Times New Roman"/>
          <w:b/>
          <w:sz w:val="24"/>
          <w:szCs w:val="24"/>
        </w:rPr>
        <w:t>ункции</w:t>
      </w:r>
      <w:r w:rsidRPr="008B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b/>
          <w:sz w:val="24"/>
          <w:szCs w:val="24"/>
        </w:rPr>
        <w:t>а</w:t>
      </w:r>
    </w:p>
    <w:p w14:paraId="224E32AE" w14:textId="6DCA2E95" w:rsidR="00175180" w:rsidRPr="008B4923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</w:t>
      </w:r>
      <w:r w:rsidR="00DB0D33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Pr="008B4923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8B4923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8B4923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8B4923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Н</w:t>
      </w:r>
      <w:r w:rsidR="00C12A3B" w:rsidRPr="008B4923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8B4923">
        <w:rPr>
          <w:rFonts w:ascii="Times New Roman" w:hAnsi="Times New Roman" w:cs="Times New Roman"/>
          <w:sz w:val="24"/>
          <w:szCs w:val="24"/>
        </w:rPr>
        <w:t>е</w:t>
      </w:r>
      <w:r w:rsidR="00C12A3B" w:rsidRPr="008B4923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8B4923">
        <w:rPr>
          <w:rFonts w:ascii="Times New Roman" w:hAnsi="Times New Roman" w:cs="Times New Roman"/>
          <w:sz w:val="24"/>
          <w:szCs w:val="24"/>
        </w:rPr>
        <w:t>е</w:t>
      </w:r>
      <w:r w:rsidR="00C12A3B" w:rsidRPr="008B4923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8B4923">
        <w:rPr>
          <w:rFonts w:ascii="Times New Roman" w:hAnsi="Times New Roman" w:cs="Times New Roman"/>
          <w:sz w:val="24"/>
          <w:szCs w:val="24"/>
        </w:rPr>
        <w:t>е</w:t>
      </w:r>
      <w:r w:rsidR="00C12A3B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Pr="008B492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8B4923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8B4923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8B4923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8B492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8B4923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8B492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8B4923" w:rsidRDefault="00C12A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8B4923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8B4923">
        <w:rPr>
          <w:rFonts w:ascii="Times New Roman" w:hAnsi="Times New Roman" w:cs="Times New Roman"/>
          <w:sz w:val="24"/>
          <w:szCs w:val="24"/>
        </w:rPr>
        <w:t>о</w:t>
      </w:r>
      <w:r w:rsidR="00F6538B" w:rsidRPr="008B4923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8B4923">
        <w:rPr>
          <w:rFonts w:ascii="Times New Roman" w:hAnsi="Times New Roman" w:cs="Times New Roman"/>
          <w:sz w:val="24"/>
          <w:szCs w:val="24"/>
        </w:rPr>
        <w:t>и</w:t>
      </w:r>
      <w:r w:rsidR="00F6538B" w:rsidRPr="008B4923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8B4923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8B4923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8B4923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8B4923">
        <w:rPr>
          <w:rFonts w:ascii="Times New Roman" w:hAnsi="Times New Roman" w:cs="Times New Roman"/>
          <w:sz w:val="24"/>
          <w:szCs w:val="24"/>
        </w:rPr>
        <w:t>и</w:t>
      </w:r>
      <w:r w:rsidR="004B1D16" w:rsidRPr="008B492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8B4923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8B4923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8B4923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4C3FE165" w:rsidR="00C12A3B" w:rsidRPr="008B4923" w:rsidRDefault="00165BC5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П</w:t>
      </w:r>
      <w:r w:rsidR="00C12A3B" w:rsidRPr="008B4923">
        <w:rPr>
          <w:rFonts w:ascii="Times New Roman" w:hAnsi="Times New Roman" w:cs="Times New Roman"/>
          <w:sz w:val="24"/>
          <w:szCs w:val="24"/>
        </w:rPr>
        <w:t>роведени</w:t>
      </w:r>
      <w:r w:rsidRPr="008B4923">
        <w:rPr>
          <w:rFonts w:ascii="Times New Roman" w:hAnsi="Times New Roman" w:cs="Times New Roman"/>
          <w:sz w:val="24"/>
          <w:szCs w:val="24"/>
        </w:rPr>
        <w:t>е</w:t>
      </w:r>
      <w:r w:rsidR="00C12A3B" w:rsidRPr="008B4923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8B4923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8B4923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К</w:t>
      </w:r>
      <w:r w:rsidR="00071A00" w:rsidRPr="008B4923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Pr="008B4923">
        <w:rPr>
          <w:rFonts w:ascii="Times New Roman" w:hAnsi="Times New Roman" w:cs="Times New Roman"/>
          <w:sz w:val="24"/>
          <w:szCs w:val="24"/>
        </w:rPr>
        <w:t>и</w:t>
      </w:r>
      <w:r w:rsidR="00071A00" w:rsidRPr="008B4923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8B4923" w:rsidRDefault="004F01A0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8B4923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8B4923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8B4923">
        <w:rPr>
          <w:rFonts w:ascii="Times New Roman" w:hAnsi="Times New Roman" w:cs="Times New Roman"/>
          <w:sz w:val="24"/>
          <w:szCs w:val="24"/>
        </w:rPr>
        <w:t>.</w:t>
      </w:r>
      <w:r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8B4923" w:rsidRDefault="00DA7D4B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8B4923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8B4923">
        <w:rPr>
          <w:rFonts w:ascii="Times New Roman" w:hAnsi="Times New Roman" w:cs="Times New Roman"/>
          <w:sz w:val="24"/>
          <w:szCs w:val="24"/>
        </w:rPr>
        <w:t>.</w:t>
      </w:r>
      <w:r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8B4923" w:rsidRDefault="0062562D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В</w:t>
      </w:r>
      <w:r w:rsidR="007A6983" w:rsidRPr="008B4923">
        <w:rPr>
          <w:rFonts w:ascii="Times New Roman" w:hAnsi="Times New Roman" w:cs="Times New Roman"/>
          <w:sz w:val="24"/>
          <w:szCs w:val="24"/>
        </w:rPr>
        <w:t>заимодействи</w:t>
      </w:r>
      <w:r w:rsidRPr="008B4923">
        <w:rPr>
          <w:rFonts w:ascii="Times New Roman" w:hAnsi="Times New Roman" w:cs="Times New Roman"/>
          <w:sz w:val="24"/>
          <w:szCs w:val="24"/>
        </w:rPr>
        <w:t>е</w:t>
      </w:r>
      <w:r w:rsidR="007A6983" w:rsidRPr="008B4923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8B4923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8B4923" w:rsidRDefault="007A6983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8B4923">
        <w:rPr>
          <w:rFonts w:ascii="Times New Roman" w:hAnsi="Times New Roman" w:cs="Times New Roman"/>
          <w:sz w:val="24"/>
          <w:szCs w:val="24"/>
        </w:rPr>
        <w:t xml:space="preserve">их </w:t>
      </w:r>
      <w:r w:rsidRPr="008B4923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8B4923">
        <w:rPr>
          <w:rFonts w:ascii="Times New Roman" w:hAnsi="Times New Roman" w:cs="Times New Roman"/>
          <w:sz w:val="24"/>
          <w:szCs w:val="24"/>
        </w:rPr>
        <w:t>ой деятельности</w:t>
      </w:r>
      <w:r w:rsidRPr="008B49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39B64D49" w:rsidR="00F15448" w:rsidRPr="008B4923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О</w:t>
      </w:r>
      <w:r w:rsidR="00F15448" w:rsidRPr="008B4923">
        <w:rPr>
          <w:rFonts w:ascii="Times New Roman" w:hAnsi="Times New Roman" w:cs="Times New Roman"/>
          <w:sz w:val="24"/>
          <w:szCs w:val="24"/>
        </w:rPr>
        <w:t>беспечени</w:t>
      </w:r>
      <w:r w:rsidRPr="008B4923">
        <w:rPr>
          <w:rFonts w:ascii="Times New Roman" w:hAnsi="Times New Roman" w:cs="Times New Roman"/>
          <w:sz w:val="24"/>
          <w:szCs w:val="24"/>
        </w:rPr>
        <w:t>е</w:t>
      </w:r>
      <w:r w:rsidR="00F15448" w:rsidRPr="008B4923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</w:t>
      </w:r>
      <w:r w:rsidR="00F15448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8B4923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lastRenderedPageBreak/>
        <w:t>Иные функции, предусмотренные Уставом и локальными нормативными актами университета.</w:t>
      </w:r>
    </w:p>
    <w:p w14:paraId="6612ECCF" w14:textId="7B161EEC" w:rsidR="00190F95" w:rsidRPr="008B4923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B4923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8B4923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8B4923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0302B" w:rsidRPr="008B4923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b/>
          <w:sz w:val="24"/>
          <w:szCs w:val="24"/>
        </w:rPr>
        <w:t>ом</w:t>
      </w:r>
    </w:p>
    <w:p w14:paraId="7BE17594" w14:textId="3652A392" w:rsidR="00F22D2A" w:rsidRPr="008B492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8B4923">
        <w:rPr>
          <w:rFonts w:ascii="Times New Roman" w:hAnsi="Times New Roman" w:cs="Times New Roman"/>
          <w:sz w:val="24"/>
          <w:szCs w:val="24"/>
        </w:rPr>
        <w:t>у</w:t>
      </w:r>
      <w:r w:rsidRPr="008B4923">
        <w:rPr>
          <w:rFonts w:ascii="Times New Roman" w:hAnsi="Times New Roman" w:cs="Times New Roman"/>
          <w:sz w:val="24"/>
          <w:szCs w:val="24"/>
        </w:rPr>
        <w:t>ч</w:t>
      </w:r>
      <w:r w:rsidR="00F94D7C" w:rsidRPr="008B4923">
        <w:rPr>
          <w:rFonts w:ascii="Times New Roman" w:hAnsi="Times New Roman" w:cs="Times New Roman"/>
          <w:sz w:val="24"/>
          <w:szCs w:val="24"/>
        </w:rPr>
        <w:t>е</w:t>
      </w:r>
      <w:r w:rsidRPr="008B4923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2902E34" w:rsidR="00F22D2A" w:rsidRPr="008B492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8B4923">
        <w:rPr>
          <w:rFonts w:ascii="Times New Roman" w:hAnsi="Times New Roman" w:cs="Times New Roman"/>
          <w:sz w:val="24"/>
          <w:szCs w:val="24"/>
        </w:rPr>
        <w:t>е</w:t>
      </w:r>
      <w:r w:rsidRPr="008B4923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8B4923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8B4923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8B4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8017B0" w:rsidR="00190F95" w:rsidRPr="008B4923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 и нормы представительства в нем устанавливаются ректором.</w:t>
      </w:r>
    </w:p>
    <w:p w14:paraId="3C6DC6B7" w14:textId="337841CD" w:rsidR="00113E51" w:rsidRPr="008B4923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Председателем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F0302B" w:rsidRPr="008B4923">
        <w:rPr>
          <w:rFonts w:ascii="Times New Roman" w:hAnsi="Times New Roman" w:cs="Times New Roman"/>
          <w:sz w:val="24"/>
          <w:szCs w:val="24"/>
        </w:rPr>
        <w:t>декан</w:t>
      </w:r>
      <w:r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</w:t>
      </w:r>
      <w:r w:rsidR="0035007B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D1C90" w14:textId="36657F55" w:rsidR="006E2521" w:rsidRPr="008B492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 xml:space="preserve">а входят заместители </w:t>
      </w:r>
      <w:r w:rsidR="00F0302B" w:rsidRPr="008B4923">
        <w:rPr>
          <w:rFonts w:ascii="Times New Roman" w:hAnsi="Times New Roman" w:cs="Times New Roman"/>
          <w:sz w:val="24"/>
          <w:szCs w:val="24"/>
        </w:rPr>
        <w:t>декан</w:t>
      </w:r>
      <w:r w:rsidRPr="008B4923">
        <w:rPr>
          <w:rFonts w:ascii="Times New Roman" w:hAnsi="Times New Roman" w:cs="Times New Roman"/>
          <w:sz w:val="24"/>
          <w:szCs w:val="24"/>
        </w:rPr>
        <w:t>а</w:t>
      </w:r>
      <w:r w:rsidR="006E2521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8B4923">
        <w:rPr>
          <w:rFonts w:ascii="Times New Roman" w:hAnsi="Times New Roman" w:cs="Times New Roman"/>
          <w:sz w:val="24"/>
          <w:szCs w:val="24"/>
        </w:rPr>
        <w:t>а,</w:t>
      </w:r>
      <w:r w:rsidRPr="008B4923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8B4923">
        <w:rPr>
          <w:rFonts w:ascii="Times New Roman" w:hAnsi="Times New Roman" w:cs="Times New Roman"/>
          <w:sz w:val="24"/>
          <w:szCs w:val="24"/>
        </w:rPr>
        <w:t>а</w:t>
      </w:r>
      <w:r w:rsidR="00872005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018276C0" w:rsidR="006E2521" w:rsidRPr="008B4923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8B4923">
        <w:rPr>
          <w:rFonts w:ascii="Times New Roman" w:hAnsi="Times New Roman" w:cs="Times New Roman"/>
          <w:sz w:val="24"/>
          <w:szCs w:val="24"/>
        </w:rPr>
        <w:t xml:space="preserve">а </w:t>
      </w:r>
      <w:r w:rsidRPr="008B4923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8B4923">
        <w:rPr>
          <w:rFonts w:ascii="Times New Roman" w:hAnsi="Times New Roman" w:cs="Times New Roman"/>
          <w:sz w:val="24"/>
          <w:szCs w:val="24"/>
        </w:rPr>
        <w:t>а</w:t>
      </w:r>
      <w:r w:rsidRPr="008B4923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24FA51A1" w:rsidR="00190F95" w:rsidRPr="008B4923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8B4923">
        <w:rPr>
          <w:rFonts w:ascii="Times New Roman" w:hAnsi="Times New Roman" w:cs="Times New Roman"/>
          <w:sz w:val="24"/>
          <w:szCs w:val="24"/>
        </w:rPr>
        <w:t>а</w:t>
      </w:r>
      <w:r w:rsidRPr="008B4923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8B4923">
        <w:rPr>
          <w:rFonts w:ascii="Times New Roman" w:hAnsi="Times New Roman" w:cs="Times New Roman"/>
          <w:sz w:val="24"/>
          <w:szCs w:val="24"/>
        </w:rPr>
        <w:t xml:space="preserve">а </w:t>
      </w:r>
      <w:r w:rsidRPr="008B4923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C3AC3" w:rsidRPr="008B4923">
        <w:rPr>
          <w:rFonts w:ascii="Times New Roman" w:hAnsi="Times New Roman" w:cs="Times New Roman"/>
          <w:sz w:val="24"/>
          <w:szCs w:val="24"/>
        </w:rPr>
        <w:t>должно быть</w:t>
      </w:r>
      <w:r w:rsidR="002659DA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Pr="008B4923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8B4923">
        <w:rPr>
          <w:rFonts w:ascii="Times New Roman" w:hAnsi="Times New Roman" w:cs="Times New Roman"/>
          <w:sz w:val="24"/>
          <w:szCs w:val="24"/>
        </w:rPr>
        <w:t>а</w:t>
      </w:r>
      <w:r w:rsidRPr="008B4923">
        <w:rPr>
          <w:rFonts w:ascii="Times New Roman" w:hAnsi="Times New Roman" w:cs="Times New Roman"/>
          <w:sz w:val="24"/>
          <w:szCs w:val="24"/>
        </w:rPr>
        <w:t xml:space="preserve">, избираемых от обучающихся, </w:t>
      </w:r>
      <w:r w:rsidR="002C3AC3" w:rsidRPr="008B4923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Pr="008B4923">
        <w:rPr>
          <w:rFonts w:ascii="Times New Roman" w:hAnsi="Times New Roman" w:cs="Times New Roman"/>
          <w:sz w:val="24"/>
          <w:szCs w:val="24"/>
        </w:rPr>
        <w:t xml:space="preserve"> 20</w:t>
      </w:r>
      <w:r w:rsidR="00397C97" w:rsidRPr="008B49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B4923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8B4923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8B4923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8B4923">
        <w:rPr>
          <w:rFonts w:ascii="Times New Roman" w:hAnsi="Times New Roman" w:cs="Times New Roman"/>
          <w:sz w:val="24"/>
          <w:szCs w:val="24"/>
        </w:rPr>
        <w:t>а</w:t>
      </w:r>
      <w:r w:rsidRPr="008B4923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0C5E761F" w:rsidR="009E505F" w:rsidRPr="008B492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793198" w:rsidRPr="008B4923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8B4923">
        <w:rPr>
          <w:rFonts w:ascii="Times New Roman" w:hAnsi="Times New Roman" w:cs="Times New Roman"/>
          <w:sz w:val="24"/>
          <w:szCs w:val="24"/>
        </w:rPr>
        <w:t>5 лет</w:t>
      </w:r>
      <w:r w:rsidRPr="008B4923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8B4923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8B4923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DF0758" w:rsidRPr="008B4923">
        <w:rPr>
          <w:rFonts w:ascii="Times New Roman" w:hAnsi="Times New Roman" w:cs="Times New Roman"/>
          <w:sz w:val="24"/>
          <w:szCs w:val="24"/>
        </w:rPr>
        <w:t xml:space="preserve">а </w:t>
      </w:r>
      <w:r w:rsidRPr="008B4923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8B4923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8B4923">
        <w:rPr>
          <w:rFonts w:ascii="Times New Roman" w:hAnsi="Times New Roman" w:cs="Times New Roman"/>
          <w:sz w:val="24"/>
          <w:szCs w:val="24"/>
        </w:rPr>
        <w:t xml:space="preserve"> членов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8B4923">
        <w:rPr>
          <w:rFonts w:ascii="Times New Roman" w:hAnsi="Times New Roman" w:cs="Times New Roman"/>
          <w:sz w:val="24"/>
          <w:szCs w:val="24"/>
        </w:rPr>
        <w:t>а проводятся по решению ученого совета университета или ректора.</w:t>
      </w:r>
    </w:p>
    <w:p w14:paraId="7AF06D8E" w14:textId="01AC1861" w:rsidR="00190F95" w:rsidRPr="008B4923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Решения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A34CC1" w:rsidRPr="008B4923">
        <w:rPr>
          <w:rFonts w:ascii="Times New Roman" w:hAnsi="Times New Roman" w:cs="Times New Roman"/>
          <w:sz w:val="24"/>
          <w:szCs w:val="24"/>
        </w:rPr>
        <w:t xml:space="preserve">а могут быть отменены решением ученого совета </w:t>
      </w:r>
      <w:r w:rsidR="00154204" w:rsidRPr="008B4923">
        <w:rPr>
          <w:rFonts w:ascii="Times New Roman" w:hAnsi="Times New Roman" w:cs="Times New Roman"/>
          <w:sz w:val="24"/>
          <w:szCs w:val="24"/>
        </w:rPr>
        <w:t>у</w:t>
      </w:r>
      <w:r w:rsidR="00A34CC1" w:rsidRPr="008B4923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04443F38" w:rsidR="00CC753B" w:rsidRPr="008B4923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 xml:space="preserve">а самостоятельно определяет порядок организации своей работы. Ученый совет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 xml:space="preserve">а осуществляет свою деятельность в соответствии с регламентом и планами работы, которые утверждаются на заседании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 и подписываются его председателем.</w:t>
      </w:r>
      <w:r w:rsidR="002659DA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Заседания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8B4923">
        <w:rPr>
          <w:rFonts w:ascii="Times New Roman" w:hAnsi="Times New Roman" w:cs="Times New Roman"/>
          <w:sz w:val="24"/>
          <w:szCs w:val="24"/>
        </w:rPr>
        <w:t>а проводятся не реже од</w:t>
      </w:r>
      <w:r w:rsidR="00DB0D33" w:rsidRPr="008B4923">
        <w:rPr>
          <w:rFonts w:ascii="Times New Roman" w:hAnsi="Times New Roman" w:cs="Times New Roman"/>
          <w:sz w:val="24"/>
          <w:szCs w:val="24"/>
        </w:rPr>
        <w:t>н</w:t>
      </w:r>
      <w:r w:rsidR="002659DA" w:rsidRPr="008B4923">
        <w:rPr>
          <w:rFonts w:ascii="Times New Roman" w:hAnsi="Times New Roman" w:cs="Times New Roman"/>
          <w:sz w:val="24"/>
          <w:szCs w:val="24"/>
        </w:rPr>
        <w:t>ого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D01D1E" w:rsidRPr="008B4923">
        <w:rPr>
          <w:rFonts w:ascii="Times New Roman" w:hAnsi="Times New Roman" w:cs="Times New Roman"/>
          <w:sz w:val="24"/>
          <w:szCs w:val="24"/>
        </w:rPr>
        <w:t>раза в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3AC3" w:rsidRPr="008B4923">
        <w:rPr>
          <w:rFonts w:ascii="Times New Roman" w:hAnsi="Times New Roman" w:cs="Times New Roman"/>
          <w:sz w:val="24"/>
          <w:szCs w:val="24"/>
        </w:rPr>
        <w:t>, кроме июля, августа</w:t>
      </w:r>
      <w:r w:rsidR="002659DA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76CA2650" w14:textId="4939FA4B" w:rsidR="00C3725F" w:rsidRPr="008B492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8B4923">
        <w:rPr>
          <w:rFonts w:ascii="Times New Roman" w:hAnsi="Times New Roman" w:cs="Times New Roman"/>
          <w:sz w:val="24"/>
          <w:szCs w:val="24"/>
        </w:rPr>
        <w:t>е</w:t>
      </w:r>
      <w:r w:rsidRPr="008B4923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8B4923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8B4923">
        <w:rPr>
          <w:rFonts w:ascii="Times New Roman" w:hAnsi="Times New Roman" w:cs="Times New Roman"/>
          <w:sz w:val="24"/>
          <w:szCs w:val="24"/>
        </w:rPr>
        <w:t>не</w:t>
      </w:r>
      <w:r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8B4923">
        <w:rPr>
          <w:rFonts w:ascii="Times New Roman" w:hAnsi="Times New Roman" w:cs="Times New Roman"/>
          <w:sz w:val="24"/>
          <w:szCs w:val="24"/>
        </w:rPr>
        <w:t xml:space="preserve">менее 2/3 списочного состава ученого совета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8B4923">
        <w:rPr>
          <w:rFonts w:ascii="Times New Roman" w:hAnsi="Times New Roman" w:cs="Times New Roman"/>
          <w:sz w:val="24"/>
          <w:szCs w:val="24"/>
        </w:rPr>
        <w:t>а.</w:t>
      </w:r>
    </w:p>
    <w:p w14:paraId="14C43A28" w14:textId="57A03501" w:rsidR="00190F95" w:rsidRPr="008B4923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  <w:r w:rsidR="003A25A6" w:rsidRPr="008B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34F3E" w14:textId="07668608" w:rsidR="00190F95" w:rsidRPr="008B4923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4BFA366" w:rsidR="00190F95" w:rsidRPr="008B492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8B4923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F0302B" w:rsidRPr="008B4923">
        <w:rPr>
          <w:rFonts w:ascii="Times New Roman" w:hAnsi="Times New Roman" w:cs="Times New Roman"/>
          <w:sz w:val="24"/>
          <w:szCs w:val="24"/>
        </w:rPr>
        <w:t>декан</w:t>
      </w:r>
      <w:r w:rsidR="00D01D1E" w:rsidRPr="008B4923">
        <w:rPr>
          <w:rFonts w:ascii="Times New Roman" w:hAnsi="Times New Roman" w:cs="Times New Roman"/>
          <w:sz w:val="24"/>
          <w:szCs w:val="24"/>
        </w:rPr>
        <w:t>а</w:t>
      </w:r>
      <w:r w:rsidR="00DD3BC8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DD3BC8" w:rsidRPr="008B4923">
        <w:rPr>
          <w:rFonts w:ascii="Times New Roman" w:hAnsi="Times New Roman" w:cs="Times New Roman"/>
          <w:sz w:val="24"/>
          <w:szCs w:val="24"/>
        </w:rPr>
        <w:t>а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8B492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8B4923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8B4923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8B4923">
        <w:rPr>
          <w:rFonts w:ascii="Times New Roman" w:hAnsi="Times New Roman" w:cs="Times New Roman"/>
          <w:sz w:val="24"/>
          <w:szCs w:val="24"/>
        </w:rPr>
        <w:t>а</w:t>
      </w:r>
      <w:r w:rsidR="00190F95" w:rsidRPr="008B4923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8B4923">
        <w:rPr>
          <w:rFonts w:ascii="Times New Roman" w:hAnsi="Times New Roman" w:cs="Times New Roman"/>
          <w:sz w:val="24"/>
          <w:szCs w:val="24"/>
        </w:rPr>
        <w:t>его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8B4923">
        <w:rPr>
          <w:rFonts w:ascii="Times New Roman" w:hAnsi="Times New Roman" w:cs="Times New Roman"/>
          <w:sz w:val="24"/>
          <w:szCs w:val="24"/>
        </w:rPr>
        <w:t>я</w:t>
      </w:r>
      <w:r w:rsidR="00190F95" w:rsidRPr="008B4923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8B4923">
        <w:rPr>
          <w:rFonts w:ascii="Times New Roman" w:hAnsi="Times New Roman" w:cs="Times New Roman"/>
          <w:sz w:val="24"/>
          <w:szCs w:val="24"/>
        </w:rPr>
        <w:t>а</w:t>
      </w:r>
      <w:r w:rsidR="00E3188A" w:rsidRPr="008B4923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8B4923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8B4923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8B4923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8B492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8B4923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8B4923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8B492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8B4923">
        <w:rPr>
          <w:rFonts w:ascii="Times New Roman" w:hAnsi="Times New Roman" w:cs="Times New Roman"/>
          <w:sz w:val="24"/>
          <w:szCs w:val="24"/>
        </w:rPr>
        <w:t>у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8B4923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8B4923">
        <w:rPr>
          <w:rFonts w:ascii="Times New Roman" w:hAnsi="Times New Roman" w:cs="Times New Roman"/>
          <w:sz w:val="24"/>
          <w:szCs w:val="24"/>
        </w:rPr>
        <w:t>в</w:t>
      </w:r>
      <w:r w:rsidR="002B7460" w:rsidRPr="008B4923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8B4923">
        <w:rPr>
          <w:rFonts w:ascii="Times New Roman" w:hAnsi="Times New Roman" w:cs="Times New Roman"/>
          <w:sz w:val="24"/>
          <w:szCs w:val="24"/>
        </w:rPr>
        <w:t>профессо</w:t>
      </w:r>
      <w:r w:rsidRPr="008B4923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7E109FCE" w:rsidR="00735A7E" w:rsidRPr="008B492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</w:t>
      </w:r>
      <w:r w:rsidR="00735A7E" w:rsidRPr="008B4923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иные решения по вопросам содержания и организации деятельности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735A7E" w:rsidRPr="008B4923">
        <w:rPr>
          <w:rFonts w:ascii="Times New Roman" w:hAnsi="Times New Roman" w:cs="Times New Roman"/>
          <w:sz w:val="24"/>
          <w:szCs w:val="24"/>
        </w:rPr>
        <w:t>а.</w:t>
      </w:r>
    </w:p>
    <w:p w14:paraId="6CA5F4F0" w14:textId="2C85569A" w:rsidR="002C3AC3" w:rsidRPr="008B4923" w:rsidRDefault="002C3AC3" w:rsidP="0035007B">
      <w:pPr>
        <w:pStyle w:val="a8"/>
        <w:numPr>
          <w:ilvl w:val="0"/>
          <w:numId w:val="3"/>
        </w:numPr>
        <w:spacing w:after="0" w:line="25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факультета осуществляет декан, избираемый Ученым советом университета на срок до пяти лет из числа наиболее квалифицированных и авторитетных специалистов, имеющих ученую степень или ученое звание, и утверждаемый в должности приказом ректора. </w:t>
      </w:r>
    </w:p>
    <w:p w14:paraId="23CCCBD9" w14:textId="57BD7BEB" w:rsidR="00735A7E" w:rsidRPr="008B4923" w:rsidRDefault="002C3AC3" w:rsidP="002C3AC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Ректор имеет право временно возложить исполнение обязанностей декана на одного из педагогических работников до избрания декана в установленном порядке.</w:t>
      </w:r>
    </w:p>
    <w:p w14:paraId="5B3A5D5D" w14:textId="7FA6ADAD" w:rsidR="00190F95" w:rsidRPr="008B4923" w:rsidRDefault="00F0302B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>Декан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16CA36FF" w:rsidR="00190F95" w:rsidRPr="008B492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8B4923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8B4923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8B4923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AD5134" w:rsidRPr="008B4923">
        <w:rPr>
          <w:rFonts w:ascii="Times New Roman" w:hAnsi="Times New Roman" w:cs="Times New Roman"/>
          <w:sz w:val="24"/>
          <w:szCs w:val="24"/>
        </w:rPr>
        <w:t xml:space="preserve">а </w:t>
      </w:r>
      <w:r w:rsidR="00D01D1E" w:rsidRPr="008B4923">
        <w:rPr>
          <w:rFonts w:ascii="Times New Roman" w:hAnsi="Times New Roman" w:cs="Times New Roman"/>
          <w:sz w:val="24"/>
          <w:szCs w:val="24"/>
        </w:rPr>
        <w:t>и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8B4923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8B4923">
        <w:rPr>
          <w:rFonts w:ascii="Times New Roman" w:hAnsi="Times New Roman" w:cs="Times New Roman"/>
          <w:sz w:val="24"/>
          <w:szCs w:val="24"/>
        </w:rPr>
        <w:t>результаты</w:t>
      </w:r>
      <w:r w:rsidRPr="008B4923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3DAFCF75" w:rsidR="00190F95" w:rsidRPr="008B492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8B4923">
        <w:rPr>
          <w:rFonts w:ascii="Times New Roman" w:hAnsi="Times New Roman" w:cs="Times New Roman"/>
          <w:sz w:val="24"/>
          <w:szCs w:val="24"/>
        </w:rPr>
        <w:t>за р</w:t>
      </w:r>
      <w:r w:rsidR="00190F95" w:rsidRPr="008B4923">
        <w:rPr>
          <w:rFonts w:ascii="Times New Roman" w:hAnsi="Times New Roman" w:cs="Times New Roman"/>
          <w:sz w:val="24"/>
          <w:szCs w:val="24"/>
        </w:rPr>
        <w:t>азраб</w:t>
      </w:r>
      <w:r w:rsidR="00AD5134" w:rsidRPr="008B4923">
        <w:rPr>
          <w:rFonts w:ascii="Times New Roman" w:hAnsi="Times New Roman" w:cs="Times New Roman"/>
          <w:sz w:val="24"/>
          <w:szCs w:val="24"/>
        </w:rPr>
        <w:t>отку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8B4923">
        <w:rPr>
          <w:rFonts w:ascii="Times New Roman" w:hAnsi="Times New Roman" w:cs="Times New Roman"/>
          <w:sz w:val="24"/>
          <w:szCs w:val="24"/>
        </w:rPr>
        <w:t>ы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8B4923">
        <w:rPr>
          <w:rFonts w:ascii="Times New Roman" w:hAnsi="Times New Roman" w:cs="Times New Roman"/>
          <w:sz w:val="24"/>
          <w:szCs w:val="24"/>
        </w:rPr>
        <w:t>а</w:t>
      </w:r>
      <w:r w:rsidR="00AD5134" w:rsidRPr="008B4923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8B492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302B" w:rsidRPr="008B4923">
        <w:rPr>
          <w:rFonts w:ascii="Times New Roman" w:hAnsi="Times New Roman" w:cs="Times New Roman"/>
          <w:sz w:val="24"/>
          <w:szCs w:val="24"/>
        </w:rPr>
        <w:t>п</w:t>
      </w:r>
      <w:r w:rsidR="00F510F0" w:rsidRPr="008B4923">
        <w:rPr>
          <w:rFonts w:ascii="Times New Roman" w:hAnsi="Times New Roman" w:cs="Times New Roman"/>
          <w:sz w:val="24"/>
          <w:szCs w:val="24"/>
        </w:rPr>
        <w:t>рограммой развити</w:t>
      </w:r>
      <w:r w:rsidR="00A76B93" w:rsidRPr="008B4923">
        <w:rPr>
          <w:rFonts w:ascii="Times New Roman" w:hAnsi="Times New Roman" w:cs="Times New Roman"/>
          <w:sz w:val="24"/>
          <w:szCs w:val="24"/>
        </w:rPr>
        <w:t>я университета</w:t>
      </w:r>
      <w:r w:rsidRPr="008B4923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473F463C" w:rsidR="009C364A" w:rsidRPr="008B492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8B4923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8B4923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8B4923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8B4923">
        <w:rPr>
          <w:rFonts w:ascii="Times New Roman" w:hAnsi="Times New Roman" w:cs="Times New Roman"/>
          <w:sz w:val="24"/>
          <w:szCs w:val="24"/>
        </w:rPr>
        <w:t>ю</w:t>
      </w:r>
      <w:r w:rsidR="00D82998" w:rsidRPr="008B4923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8B4923">
        <w:rPr>
          <w:rFonts w:ascii="Times New Roman" w:hAnsi="Times New Roman" w:cs="Times New Roman"/>
          <w:sz w:val="24"/>
          <w:szCs w:val="24"/>
        </w:rPr>
        <w:t>е</w:t>
      </w:r>
      <w:r w:rsidR="00D82998" w:rsidRPr="008B4923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8B4923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8B4923">
        <w:rPr>
          <w:rFonts w:ascii="Times New Roman" w:hAnsi="Times New Roman" w:cs="Times New Roman"/>
          <w:sz w:val="24"/>
          <w:szCs w:val="24"/>
        </w:rPr>
        <w:t xml:space="preserve">гогических работников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;</w:t>
      </w:r>
    </w:p>
    <w:p w14:paraId="0C2CE830" w14:textId="3F0A26A5" w:rsidR="00A76B93" w:rsidRPr="008B492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8B4923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8B4923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10C7B67C" w:rsidR="00BE3905" w:rsidRPr="008B492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8B4923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8B4923">
        <w:rPr>
          <w:rFonts w:ascii="Times New Roman" w:hAnsi="Times New Roman" w:cs="Times New Roman"/>
          <w:sz w:val="24"/>
          <w:szCs w:val="24"/>
        </w:rPr>
        <w:t>я</w:t>
      </w:r>
      <w:r w:rsidR="004C7101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8B4923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8B4923">
        <w:rPr>
          <w:rFonts w:ascii="Times New Roman" w:hAnsi="Times New Roman" w:cs="Times New Roman"/>
          <w:sz w:val="24"/>
          <w:szCs w:val="24"/>
        </w:rPr>
        <w:t xml:space="preserve">в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;</w:t>
      </w:r>
    </w:p>
    <w:p w14:paraId="03ABB376" w14:textId="2FCBCB1F" w:rsidR="00190F95" w:rsidRPr="008B492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8B492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A25A6" w:rsidRPr="008B4923">
        <w:rPr>
          <w:rFonts w:ascii="Times New Roman" w:hAnsi="Times New Roman" w:cs="Times New Roman"/>
          <w:sz w:val="24"/>
          <w:szCs w:val="24"/>
        </w:rPr>
        <w:t>У</w:t>
      </w:r>
      <w:r w:rsidR="00190F95" w:rsidRPr="008B4923">
        <w:rPr>
          <w:rFonts w:ascii="Times New Roman" w:hAnsi="Times New Roman" w:cs="Times New Roman"/>
          <w:sz w:val="24"/>
          <w:szCs w:val="24"/>
        </w:rPr>
        <w:t>ч</w:t>
      </w:r>
      <w:r w:rsidR="00F94D7C" w:rsidRPr="008B4923">
        <w:rPr>
          <w:rFonts w:ascii="Times New Roman" w:hAnsi="Times New Roman" w:cs="Times New Roman"/>
          <w:sz w:val="24"/>
          <w:szCs w:val="24"/>
        </w:rPr>
        <w:t>е</w:t>
      </w:r>
      <w:r w:rsidR="00190F95" w:rsidRPr="008B4923">
        <w:rPr>
          <w:rFonts w:ascii="Times New Roman" w:hAnsi="Times New Roman" w:cs="Times New Roman"/>
          <w:sz w:val="24"/>
          <w:szCs w:val="24"/>
        </w:rPr>
        <w:t>н</w:t>
      </w:r>
      <w:r w:rsidR="00756D65" w:rsidRPr="008B4923">
        <w:rPr>
          <w:rFonts w:ascii="Times New Roman" w:hAnsi="Times New Roman" w:cs="Times New Roman"/>
          <w:sz w:val="24"/>
          <w:szCs w:val="24"/>
        </w:rPr>
        <w:t>ого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8B4923">
        <w:rPr>
          <w:rFonts w:ascii="Times New Roman" w:hAnsi="Times New Roman" w:cs="Times New Roman"/>
          <w:sz w:val="24"/>
          <w:szCs w:val="24"/>
        </w:rPr>
        <w:t>а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8B4923">
        <w:rPr>
          <w:rFonts w:ascii="Times New Roman" w:hAnsi="Times New Roman" w:cs="Times New Roman"/>
          <w:sz w:val="24"/>
          <w:szCs w:val="24"/>
        </w:rPr>
        <w:t>у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8B4923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8B4923">
        <w:rPr>
          <w:rFonts w:ascii="Times New Roman" w:hAnsi="Times New Roman" w:cs="Times New Roman"/>
          <w:sz w:val="24"/>
          <w:szCs w:val="24"/>
        </w:rPr>
        <w:t>ю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8B492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8B4923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508F572" w:rsidR="00190F95" w:rsidRPr="008B492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9C364A" w:rsidRPr="008B4923">
        <w:rPr>
          <w:rFonts w:ascii="Times New Roman" w:hAnsi="Times New Roman" w:cs="Times New Roman"/>
          <w:sz w:val="24"/>
          <w:szCs w:val="24"/>
        </w:rPr>
        <w:t xml:space="preserve">а </w:t>
      </w:r>
      <w:r w:rsidR="00190F95" w:rsidRPr="008B4923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8B4923">
        <w:rPr>
          <w:rFonts w:ascii="Times New Roman" w:hAnsi="Times New Roman" w:cs="Times New Roman"/>
          <w:sz w:val="24"/>
          <w:szCs w:val="24"/>
        </w:rPr>
        <w:t>ю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8B4923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8B4923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8B4923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5081BDB3" w:rsidR="00190F95" w:rsidRPr="008B492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8B4923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8B4923">
        <w:rPr>
          <w:rFonts w:ascii="Times New Roman" w:hAnsi="Times New Roman" w:cs="Times New Roman"/>
          <w:sz w:val="24"/>
          <w:szCs w:val="24"/>
        </w:rPr>
        <w:t>е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8B4923">
        <w:rPr>
          <w:rFonts w:ascii="Times New Roman" w:hAnsi="Times New Roman" w:cs="Times New Roman"/>
          <w:sz w:val="24"/>
          <w:szCs w:val="24"/>
        </w:rPr>
        <w:t>а</w:t>
      </w:r>
      <w:r w:rsidR="000F768D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8B4923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73C7573E" w:rsidR="00065864" w:rsidRPr="008B492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8B4923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8B4923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8B4923">
        <w:rPr>
          <w:rFonts w:ascii="Times New Roman" w:hAnsi="Times New Roman" w:cs="Times New Roman"/>
          <w:sz w:val="24"/>
          <w:szCs w:val="24"/>
        </w:rPr>
        <w:t>,</w:t>
      </w:r>
      <w:r w:rsidR="00382A6E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8B4923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8B4923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8B4923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8B4923">
        <w:rPr>
          <w:rFonts w:ascii="Times New Roman" w:hAnsi="Times New Roman" w:cs="Times New Roman"/>
          <w:sz w:val="24"/>
          <w:szCs w:val="24"/>
        </w:rPr>
        <w:t>ом</w:t>
      </w:r>
      <w:r w:rsidR="00190F95" w:rsidRPr="008B4923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8B4923">
        <w:rPr>
          <w:rFonts w:ascii="Times New Roman" w:hAnsi="Times New Roman" w:cs="Times New Roman"/>
          <w:sz w:val="24"/>
          <w:szCs w:val="24"/>
        </w:rPr>
        <w:t>у</w:t>
      </w:r>
      <w:r w:rsidR="00190F95" w:rsidRPr="008B4923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8B4923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8B4923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8B4923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B492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585CC22B" w:rsidR="00E361E2" w:rsidRPr="008B4923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</w:t>
      </w:r>
      <w:r w:rsidR="00F0302B" w:rsidRPr="008B4923">
        <w:rPr>
          <w:rFonts w:ascii="Times New Roman" w:hAnsi="Times New Roman" w:cs="Times New Roman"/>
          <w:sz w:val="24"/>
          <w:szCs w:val="24"/>
        </w:rPr>
        <w:t>факультет</w:t>
      </w:r>
      <w:r w:rsidRPr="008B4923">
        <w:rPr>
          <w:rFonts w:ascii="Times New Roman" w:hAnsi="Times New Roman" w:cs="Times New Roman"/>
          <w:sz w:val="24"/>
          <w:szCs w:val="24"/>
        </w:rPr>
        <w:t xml:space="preserve">а принимает </w:t>
      </w:r>
      <w:r w:rsidR="007F755A" w:rsidRPr="008B4923">
        <w:rPr>
          <w:rFonts w:ascii="Times New Roman" w:hAnsi="Times New Roman" w:cs="Times New Roman"/>
          <w:sz w:val="24"/>
          <w:szCs w:val="24"/>
        </w:rPr>
        <w:t>У</w:t>
      </w:r>
      <w:r w:rsidRPr="008B4923">
        <w:rPr>
          <w:rFonts w:ascii="Times New Roman" w:hAnsi="Times New Roman" w:cs="Times New Roman"/>
          <w:sz w:val="24"/>
          <w:szCs w:val="24"/>
        </w:rPr>
        <w:t>чен</w:t>
      </w:r>
      <w:r w:rsidR="007F755A" w:rsidRPr="008B4923">
        <w:rPr>
          <w:rFonts w:ascii="Times New Roman" w:hAnsi="Times New Roman" w:cs="Times New Roman"/>
          <w:sz w:val="24"/>
          <w:szCs w:val="24"/>
        </w:rPr>
        <w:t>ый</w:t>
      </w:r>
      <w:r w:rsidR="005213CF" w:rsidRPr="008B4923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8B4923">
        <w:rPr>
          <w:rFonts w:ascii="Times New Roman" w:hAnsi="Times New Roman" w:cs="Times New Roman"/>
          <w:sz w:val="24"/>
          <w:szCs w:val="24"/>
        </w:rPr>
        <w:t xml:space="preserve"> </w:t>
      </w:r>
      <w:r w:rsidR="007F755A" w:rsidRPr="008B4923">
        <w:rPr>
          <w:rFonts w:ascii="Times New Roman" w:hAnsi="Times New Roman" w:cs="Times New Roman"/>
          <w:sz w:val="24"/>
          <w:szCs w:val="24"/>
        </w:rPr>
        <w:t>у</w:t>
      </w:r>
      <w:r w:rsidRPr="008B4923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40AD5F19" w14:textId="4AEAD428" w:rsidR="00AB7FD0" w:rsidRPr="008B4923" w:rsidRDefault="007F3D34" w:rsidP="00AB7FD0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23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8B492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8B4923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7F755A" w:rsidRPr="008B4923">
        <w:rPr>
          <w:rFonts w:ascii="Times New Roman" w:hAnsi="Times New Roman" w:cs="Times New Roman"/>
          <w:sz w:val="24"/>
          <w:szCs w:val="24"/>
        </w:rPr>
        <w:t>У</w:t>
      </w:r>
      <w:r w:rsidRPr="008B4923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8B4923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8B4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DAF2D89"/>
    <w:multiLevelType w:val="hybridMultilevel"/>
    <w:tmpl w:val="4C32846E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F80"/>
    <w:multiLevelType w:val="hybridMultilevel"/>
    <w:tmpl w:val="5D561120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F63D51"/>
    <w:multiLevelType w:val="hybridMultilevel"/>
    <w:tmpl w:val="0C4E69D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56AC2"/>
    <w:multiLevelType w:val="hybridMultilevel"/>
    <w:tmpl w:val="D3F03BBE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6E2781"/>
    <w:multiLevelType w:val="multilevel"/>
    <w:tmpl w:val="06682AA2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46701"/>
    <w:multiLevelType w:val="hybridMultilevel"/>
    <w:tmpl w:val="973683F4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4"/>
  </w:num>
  <w:num w:numId="5">
    <w:abstractNumId w:val="23"/>
  </w:num>
  <w:num w:numId="6">
    <w:abstractNumId w:val="28"/>
  </w:num>
  <w:num w:numId="7">
    <w:abstractNumId w:val="20"/>
  </w:num>
  <w:num w:numId="8">
    <w:abstractNumId w:val="18"/>
  </w:num>
  <w:num w:numId="9">
    <w:abstractNumId w:val="11"/>
  </w:num>
  <w:num w:numId="10">
    <w:abstractNumId w:val="30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0"/>
  </w:num>
  <w:num w:numId="19">
    <w:abstractNumId w:val="6"/>
  </w:num>
  <w:num w:numId="20">
    <w:abstractNumId w:val="7"/>
  </w:num>
  <w:num w:numId="21">
    <w:abstractNumId w:val="14"/>
  </w:num>
  <w:num w:numId="22">
    <w:abstractNumId w:val="26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"/>
  </w:num>
  <w:num w:numId="31">
    <w:abstractNumId w:val="2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A5695"/>
    <w:rsid w:val="000C2008"/>
    <w:rsid w:val="000C3087"/>
    <w:rsid w:val="000C3458"/>
    <w:rsid w:val="000C4E30"/>
    <w:rsid w:val="000D7766"/>
    <w:rsid w:val="000E1472"/>
    <w:rsid w:val="000E398C"/>
    <w:rsid w:val="000F768D"/>
    <w:rsid w:val="0011279C"/>
    <w:rsid w:val="00113E51"/>
    <w:rsid w:val="00115790"/>
    <w:rsid w:val="00141572"/>
    <w:rsid w:val="00143E59"/>
    <w:rsid w:val="00144B0A"/>
    <w:rsid w:val="0014516B"/>
    <w:rsid w:val="0015420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93F71"/>
    <w:rsid w:val="001A0C13"/>
    <w:rsid w:val="001B3BD5"/>
    <w:rsid w:val="001C1006"/>
    <w:rsid w:val="001C2CA1"/>
    <w:rsid w:val="001C3B0A"/>
    <w:rsid w:val="001D6133"/>
    <w:rsid w:val="001E7CDA"/>
    <w:rsid w:val="00234470"/>
    <w:rsid w:val="00257905"/>
    <w:rsid w:val="00263C2C"/>
    <w:rsid w:val="002659DA"/>
    <w:rsid w:val="002737EA"/>
    <w:rsid w:val="002755CF"/>
    <w:rsid w:val="00287933"/>
    <w:rsid w:val="00294D9A"/>
    <w:rsid w:val="002A7CD4"/>
    <w:rsid w:val="002B04BD"/>
    <w:rsid w:val="002B5176"/>
    <w:rsid w:val="002B56DD"/>
    <w:rsid w:val="002B56E0"/>
    <w:rsid w:val="002B7460"/>
    <w:rsid w:val="002C3AC3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007B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A25A6"/>
    <w:rsid w:val="003B6D47"/>
    <w:rsid w:val="003C55D9"/>
    <w:rsid w:val="003C5F90"/>
    <w:rsid w:val="003C6592"/>
    <w:rsid w:val="003C7AB1"/>
    <w:rsid w:val="003D3617"/>
    <w:rsid w:val="003D6EE4"/>
    <w:rsid w:val="003E2D7C"/>
    <w:rsid w:val="003E40CA"/>
    <w:rsid w:val="00400279"/>
    <w:rsid w:val="00400EE0"/>
    <w:rsid w:val="00403825"/>
    <w:rsid w:val="00411987"/>
    <w:rsid w:val="004150B4"/>
    <w:rsid w:val="00415ED0"/>
    <w:rsid w:val="00426323"/>
    <w:rsid w:val="00430F54"/>
    <w:rsid w:val="004345E4"/>
    <w:rsid w:val="00435EB3"/>
    <w:rsid w:val="004578B3"/>
    <w:rsid w:val="00460930"/>
    <w:rsid w:val="0047512D"/>
    <w:rsid w:val="00485B6A"/>
    <w:rsid w:val="004A3DB4"/>
    <w:rsid w:val="004A72D0"/>
    <w:rsid w:val="004B1D16"/>
    <w:rsid w:val="004B35FE"/>
    <w:rsid w:val="004B4F46"/>
    <w:rsid w:val="004C4B97"/>
    <w:rsid w:val="004C5B05"/>
    <w:rsid w:val="004C7101"/>
    <w:rsid w:val="004D6B62"/>
    <w:rsid w:val="004E1CE3"/>
    <w:rsid w:val="004F01A0"/>
    <w:rsid w:val="00501DE8"/>
    <w:rsid w:val="005131F3"/>
    <w:rsid w:val="005213CF"/>
    <w:rsid w:val="00524F15"/>
    <w:rsid w:val="00534685"/>
    <w:rsid w:val="0054071E"/>
    <w:rsid w:val="00544CA2"/>
    <w:rsid w:val="0054681E"/>
    <w:rsid w:val="00560C10"/>
    <w:rsid w:val="00562AB8"/>
    <w:rsid w:val="00563AC8"/>
    <w:rsid w:val="0059631E"/>
    <w:rsid w:val="005A139C"/>
    <w:rsid w:val="005B30FA"/>
    <w:rsid w:val="005C4F27"/>
    <w:rsid w:val="005C7BE9"/>
    <w:rsid w:val="005F693D"/>
    <w:rsid w:val="00602D77"/>
    <w:rsid w:val="0062562D"/>
    <w:rsid w:val="00630B9D"/>
    <w:rsid w:val="00632BE2"/>
    <w:rsid w:val="00633FC2"/>
    <w:rsid w:val="006421EE"/>
    <w:rsid w:val="00650E17"/>
    <w:rsid w:val="00653753"/>
    <w:rsid w:val="00655737"/>
    <w:rsid w:val="00670C4B"/>
    <w:rsid w:val="00671777"/>
    <w:rsid w:val="006823A0"/>
    <w:rsid w:val="00690A22"/>
    <w:rsid w:val="00696F0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253F2"/>
    <w:rsid w:val="00734380"/>
    <w:rsid w:val="00735A7E"/>
    <w:rsid w:val="00737C9B"/>
    <w:rsid w:val="00740AED"/>
    <w:rsid w:val="007444D5"/>
    <w:rsid w:val="00756D65"/>
    <w:rsid w:val="00772889"/>
    <w:rsid w:val="0077487D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51A7C"/>
    <w:rsid w:val="008624C2"/>
    <w:rsid w:val="008652E4"/>
    <w:rsid w:val="00872005"/>
    <w:rsid w:val="008838F8"/>
    <w:rsid w:val="008855FB"/>
    <w:rsid w:val="0089759B"/>
    <w:rsid w:val="008A1422"/>
    <w:rsid w:val="008A6F25"/>
    <w:rsid w:val="008B18B2"/>
    <w:rsid w:val="008B4923"/>
    <w:rsid w:val="008C3236"/>
    <w:rsid w:val="008D16AE"/>
    <w:rsid w:val="008E1942"/>
    <w:rsid w:val="008E75E0"/>
    <w:rsid w:val="008F7490"/>
    <w:rsid w:val="0090220E"/>
    <w:rsid w:val="00935C5E"/>
    <w:rsid w:val="009417ED"/>
    <w:rsid w:val="00970958"/>
    <w:rsid w:val="00973AC7"/>
    <w:rsid w:val="00974EE4"/>
    <w:rsid w:val="00986E9C"/>
    <w:rsid w:val="00991F3E"/>
    <w:rsid w:val="00993473"/>
    <w:rsid w:val="00994AB0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2ACF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2062A"/>
    <w:rsid w:val="00B53866"/>
    <w:rsid w:val="00B55C32"/>
    <w:rsid w:val="00B733CE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A5AEB"/>
    <w:rsid w:val="00CC55DF"/>
    <w:rsid w:val="00CC6E3B"/>
    <w:rsid w:val="00CC753B"/>
    <w:rsid w:val="00CD751D"/>
    <w:rsid w:val="00CE252E"/>
    <w:rsid w:val="00CE7A75"/>
    <w:rsid w:val="00D01D1E"/>
    <w:rsid w:val="00D0720F"/>
    <w:rsid w:val="00D11805"/>
    <w:rsid w:val="00D21849"/>
    <w:rsid w:val="00D27503"/>
    <w:rsid w:val="00D43349"/>
    <w:rsid w:val="00D5238D"/>
    <w:rsid w:val="00D54C37"/>
    <w:rsid w:val="00D5529A"/>
    <w:rsid w:val="00D60976"/>
    <w:rsid w:val="00D77CA6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711F4"/>
    <w:rsid w:val="00E74B0D"/>
    <w:rsid w:val="00EA4F88"/>
    <w:rsid w:val="00EB5541"/>
    <w:rsid w:val="00EC42DD"/>
    <w:rsid w:val="00EC6F07"/>
    <w:rsid w:val="00EE4195"/>
    <w:rsid w:val="00EE7CAB"/>
    <w:rsid w:val="00EF0BEA"/>
    <w:rsid w:val="00EF3D49"/>
    <w:rsid w:val="00F0302B"/>
    <w:rsid w:val="00F0446B"/>
    <w:rsid w:val="00F072C1"/>
    <w:rsid w:val="00F15448"/>
    <w:rsid w:val="00F2157A"/>
    <w:rsid w:val="00F226F3"/>
    <w:rsid w:val="00F22D2A"/>
    <w:rsid w:val="00F334D9"/>
    <w:rsid w:val="00F41C01"/>
    <w:rsid w:val="00F50E28"/>
    <w:rsid w:val="00F510F0"/>
    <w:rsid w:val="00F522D0"/>
    <w:rsid w:val="00F6538B"/>
    <w:rsid w:val="00F94D7C"/>
    <w:rsid w:val="00FA28D7"/>
    <w:rsid w:val="00FA2D76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182E15BE-8352-471D-B619-94CB6336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540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fukultets/u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720D1-7DBA-4881-A201-B68C098F1A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8e264f-33f1-47d3-8511-5f05f3003807"/>
    <ds:schemaRef ds:uri="http://schemas.microsoft.com/office/2006/documentManagement/types"/>
    <ds:schemaRef ds:uri="c302622c-55fb-4f92-8f6f-22edf2a75b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0BE383-8EA4-43E1-AD7B-4E9A3AC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1-02-04T07:48:00Z</cp:lastPrinted>
  <dcterms:created xsi:type="dcterms:W3CDTF">2021-02-09T08:54:00Z</dcterms:created>
  <dcterms:modified xsi:type="dcterms:W3CDTF">2021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